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7A" w:rsidRPr="009A2E5C" w:rsidRDefault="003F557A" w:rsidP="003F557A">
      <w:pPr>
        <w:pStyle w:val="paragraphscx233035858"/>
        <w:spacing w:before="0" w:beforeAutospacing="0" w:after="0" w:afterAutospacing="0"/>
        <w:ind w:right="200"/>
        <w:textAlignment w:val="baseline"/>
        <w:rPr>
          <w:rStyle w:val="textrunscx233035858"/>
          <w:rFonts w:ascii="王漢宗特明體繁" w:eastAsia="王漢宗特明體繁" w:cs="Arial" w:hint="eastAsia"/>
          <w:color w:val="FFFFFF"/>
          <w:sz w:val="40"/>
          <w:szCs w:val="40"/>
        </w:rPr>
      </w:pPr>
      <w:r>
        <w:rPr>
          <w:rFonts w:ascii="微軟正黑體" w:eastAsia="微軟正黑體" w:hAnsi="微軟正黑體" w:cs="Arial" w:hint="eastAsia"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-1485900</wp:posOffset>
                </wp:positionV>
                <wp:extent cx="6057900" cy="2971800"/>
                <wp:effectExtent l="742950" t="209550" r="9525" b="9525"/>
                <wp:wrapNone/>
                <wp:docPr id="8" name="雲朵形圖說文字 8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57900" cy="2971800"/>
                        </a:xfrm>
                        <a:prstGeom prst="cloudCallout">
                          <a:avLst>
                            <a:gd name="adj1" fmla="val -59292"/>
                            <a:gd name="adj2" fmla="val 54014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969696"/>
                          </a:bgClr>
                        </a:patt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57A" w:rsidRDefault="003F557A" w:rsidP="003F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8" o:spid="_x0000_s1026" type="#_x0000_t106" alt="90%" style="position:absolute;margin-left:-126pt;margin-top:-117pt;width:477pt;height:23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" adj="-2007,22467" fillcolor="black">
                <v:fill r:id="rId6" o:title="" color2="#969696" type="pattern"/>
                <v:stroke r:id="rId6" o:title="" filltype="pattern"/>
                <v:textbox>
                  <w:txbxContent>
                    <w:p w:rsidR="003F557A" w:rsidRDefault="003F557A" w:rsidP="003F557A"/>
                  </w:txbxContent>
                </v:textbox>
              </v:shape>
            </w:pict>
          </mc:Fallback>
        </mc:AlternateContent>
      </w:r>
      <w:r>
        <w:rPr>
          <w:rFonts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342900" cy="342900"/>
                <wp:effectExtent l="28575" t="19050" r="0" b="28575"/>
                <wp:wrapNone/>
                <wp:docPr id="7" name="五角星形 7" descr="寬左斜對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33133"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pattFill prst="wdDnDiag">
                          <a:fgClr>
                            <a:srgbClr val="969696">
                              <a:alpha val="50999"/>
                            </a:srgbClr>
                          </a:fgClr>
                          <a:bgClr>
                            <a:srgbClr val="FFFFFF">
                              <a:alpha val="50999"/>
                            </a:srgbClr>
                          </a:bgClr>
                        </a:pattFill>
                        <a:ln w="0">
                          <a:pattFill prst="wdDnDiag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形 7" o:spid="_x0000_s1026" alt="寬左斜對角線" style="position:absolute;margin-left:189pt;margin-top:27pt;width:27pt;height:27pt;rotation:-101923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" path="m,130976r130977,1l171450,r40473,130977l342900,130976,236937,211923r40475,130976l171450,261950,65488,342899,105963,211923,,130976xe" fillcolor="#969696" strokecolor="#969696" strokeweight="0">
                <v:fill r:id="rId7" o:title="" opacity="33410f" o:opacity2="33410f" type="pattern"/>
                <v:stroke r:id="rId7" o:title="" filltype="pattern" joinstyle="miter"/>
                <v:path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>
        <w:rPr>
          <w:rFonts w:ascii="微軟正黑體" w:eastAsia="微軟正黑體" w:hAnsi="微軟正黑體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914400" cy="843915"/>
                <wp:effectExtent l="19050" t="0" r="9525" b="108585"/>
                <wp:wrapNone/>
                <wp:docPr id="6" name="五角星形 6" descr="深色垂直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368">
                          <a:off x="0" y="0"/>
                          <a:ext cx="914400" cy="843915"/>
                        </a:xfrm>
                        <a:prstGeom prst="star5">
                          <a:avLst/>
                        </a:prstGeom>
                        <a:pattFill prst="dkVert">
                          <a:fgClr>
                            <a:srgbClr val="969696">
                              <a:alpha val="53000"/>
                            </a:srgbClr>
                          </a:fgClr>
                          <a:bgClr>
                            <a:srgbClr val="C0C0C0">
                              <a:alpha val="53000"/>
                            </a:srgbClr>
                          </a:bgClr>
                        </a:pattFill>
                        <a:ln w="0">
                          <a:pattFill prst="dkVert">
                            <a:fgClr>
                              <a:srgbClr val="969696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形 6" o:spid="_x0000_s1026" alt="深色垂直線" style="position:absolute;margin-left:-27pt;margin-top:-27pt;width:1in;height:66.45pt;rotation:196539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84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" path="m1,322346r349271,2l457200,,565128,322348r349271,-2l631832,521566,739765,843913,457200,644689,174635,843913,282568,521566,1,322346xe" fillcolor="#969696" strokecolor="#969696" strokeweight="0">
                <v:fill r:id="rId8" o:title="" opacity="34695f" color2="silver" o:opacity2="34695f" type="pattern"/>
                <v:stroke r:id="rId8" o:title="" filltype="pattern" joinstyle="miter"/>
                <v:path o:connecttype="custom" o:connectlocs="1,322346;349272,322348;457200,0;565128,322348;914399,322346;631832,521566;739765,843913;457200,644689;174635,843913;282568,521566;1,322346" o:connectangles="0,0,0,0,0,0,0,0,0,0,0"/>
              </v:shape>
            </w:pict>
          </mc:Fallback>
        </mc:AlternateContent>
      </w:r>
      <w:r w:rsidRPr="009A2E5C">
        <w:rPr>
          <w:rStyle w:val="eopscx233035858"/>
          <w:rFonts w:ascii="微軟正黑體" w:eastAsia="微軟正黑體" w:hAnsi="微軟正黑體" w:cs="Arial" w:hint="eastAsia"/>
          <w:color w:val="FFFFFF"/>
          <w:sz w:val="40"/>
          <w:szCs w:val="40"/>
        </w:rPr>
        <w:sym w:font="ZapfDingbats" w:char="F0AB"/>
      </w:r>
      <w:bookmarkStart w:id="0" w:name="_GoBack"/>
      <w:r w:rsidRPr="003F557A">
        <w:rPr>
          <w:rStyle w:val="textrunscx233035858"/>
          <w:rFonts w:ascii="ParkAvenue BT" w:eastAsiaTheme="minorEastAsia" w:hAnsi="ParkAvenue BT" w:cs="Arial"/>
          <w:b/>
          <w:color w:val="FFFFFF"/>
          <w:sz w:val="56"/>
          <w:szCs w:val="36"/>
        </w:rPr>
        <w:t>2013</w:t>
      </w:r>
      <w:r w:rsidRPr="009A2E5C">
        <w:rPr>
          <w:rStyle w:val="textrunscx233035858"/>
          <w:rFonts w:ascii="王漢宗特明體繁" w:eastAsia="王漢宗特明體繁" w:cs="Arial" w:hint="eastAsia"/>
          <w:color w:val="FFFFFF"/>
          <w:sz w:val="36"/>
          <w:szCs w:val="36"/>
        </w:rPr>
        <w:t>星空之子天文營</w:t>
      </w:r>
      <w:bookmarkEnd w:id="0"/>
      <w:r w:rsidRPr="009A2E5C">
        <w:rPr>
          <w:rStyle w:val="eopscx233035858"/>
          <w:rFonts w:ascii="微軟正黑體" w:eastAsia="微軟正黑體" w:hAnsi="微軟正黑體" w:cs="Arial" w:hint="eastAsia"/>
          <w:color w:val="FFFFFF"/>
          <w:sz w:val="40"/>
          <w:szCs w:val="40"/>
        </w:rPr>
        <w:sym w:font="ZapfDingbats" w:char="F0AB"/>
      </w:r>
    </w:p>
    <w:p w:rsidR="003F557A" w:rsidRDefault="003F557A" w:rsidP="003F557A">
      <w:pPr>
        <w:pStyle w:val="paragraphscx233035858"/>
        <w:spacing w:before="0" w:beforeAutospacing="0" w:after="0" w:afterAutospacing="0"/>
        <w:ind w:right="200"/>
        <w:textAlignment w:val="baseline"/>
        <w:rPr>
          <w:rStyle w:val="textrunscx233035858"/>
          <w:rFonts w:cs="Arial" w:hint="eastAsia"/>
          <w:color w:val="FFFFFF"/>
          <w:sz w:val="18"/>
          <w:szCs w:val="18"/>
        </w:rPr>
      </w:pPr>
    </w:p>
    <w:p w:rsidR="003F557A" w:rsidRPr="00F530A5" w:rsidRDefault="003F557A" w:rsidP="003F557A">
      <w:pPr>
        <w:pStyle w:val="paragraphscx233035858"/>
        <w:spacing w:before="0" w:beforeAutospacing="0" w:after="0" w:afterAutospacing="0"/>
        <w:ind w:right="200"/>
        <w:textAlignment w:val="baseline"/>
        <w:rPr>
          <w:rStyle w:val="textrunscx233035858"/>
          <w:rFonts w:cs="Arial" w:hint="eastAsia"/>
          <w:color w:val="FFFFFF"/>
          <w:sz w:val="18"/>
          <w:szCs w:val="18"/>
        </w:rPr>
      </w:pPr>
      <w:r w:rsidRPr="00F530A5">
        <w:rPr>
          <w:rStyle w:val="textrunscx233035858"/>
          <w:rFonts w:cs="Arial" w:hint="eastAsia"/>
          <w:color w:val="FFFFFF"/>
          <w:sz w:val="18"/>
          <w:szCs w:val="18"/>
        </w:rPr>
        <w:t>有一顆星，</w:t>
      </w:r>
      <w:r>
        <w:rPr>
          <w:rStyle w:val="textrunscx233035858"/>
          <w:rFonts w:cs="Arial" w:hint="eastAsia"/>
          <w:color w:val="FFFFFF"/>
          <w:sz w:val="18"/>
          <w:szCs w:val="18"/>
        </w:rPr>
        <w:t>照亮天際，它閃爍在你我的心底</w:t>
      </w:r>
    </w:p>
    <w:p w:rsidR="003F557A" w:rsidRPr="0001048F" w:rsidRDefault="003F557A" w:rsidP="003F557A">
      <w:pPr>
        <w:pStyle w:val="paragraphscx233035858"/>
        <w:snapToGrid w:val="0"/>
        <w:spacing w:before="0" w:beforeAutospacing="0" w:after="0" w:afterAutospacing="0" w:line="120" w:lineRule="atLeast"/>
        <w:ind w:right="200"/>
        <w:textAlignment w:val="baseline"/>
        <w:rPr>
          <w:rStyle w:val="textrunscx233035858"/>
          <w:rFonts w:cs="Arial" w:hint="eastAsia"/>
          <w:color w:val="FFFFFF"/>
          <w:sz w:val="18"/>
          <w:szCs w:val="18"/>
        </w:rPr>
      </w:pPr>
      <w:r w:rsidRPr="00F530A5">
        <w:rPr>
          <w:rStyle w:val="textrunscx233035858"/>
          <w:rFonts w:cs="Arial" w:hint="eastAsia"/>
          <w:color w:val="FFFFFF"/>
          <w:sz w:val="18"/>
          <w:szCs w:val="18"/>
        </w:rPr>
        <w:t>有一顆星，</w:t>
      </w:r>
      <w:r>
        <w:rPr>
          <w:rStyle w:val="textrunscx233035858"/>
          <w:rFonts w:cs="Arial" w:hint="eastAsia"/>
          <w:color w:val="FFFFFF"/>
          <w:sz w:val="18"/>
          <w:szCs w:val="18"/>
        </w:rPr>
        <w:t>叫作默契，讓陌生的你我變熟悉</w:t>
      </w:r>
    </w:p>
    <w:p w:rsidR="00B952CB" w:rsidRPr="003F557A" w:rsidRDefault="00B952CB">
      <w:pPr>
        <w:rPr>
          <w:rFonts w:hint="eastAsia"/>
        </w:rPr>
      </w:pPr>
    </w:p>
    <w:p w:rsidR="006E7789" w:rsidRDefault="006E7789">
      <w:pPr>
        <w:rPr>
          <w:rFonts w:hint="eastAsia"/>
        </w:rPr>
      </w:pPr>
    </w:p>
    <w:p w:rsidR="006E7789" w:rsidRDefault="006E7789">
      <w:pPr>
        <w:rPr>
          <w:rFonts w:hint="eastAsia"/>
        </w:rPr>
      </w:pPr>
    </w:p>
    <w:p w:rsidR="006E7789" w:rsidRPr="00957C5D" w:rsidRDefault="00A10904" w:rsidP="006E7789">
      <w:pPr>
        <w:pStyle w:val="paragraphscx233035858"/>
        <w:snapToGrid w:val="0"/>
        <w:spacing w:before="0" w:beforeAutospacing="0" w:after="0" w:afterAutospacing="0" w:line="120" w:lineRule="atLeast"/>
        <w:ind w:right="200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Fonts w:ascii="微軟正黑體" w:eastAsia="微軟正黑體" w:hAnsi="微軟正黑體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F56025" wp14:editId="3B763146">
                <wp:simplePos x="0" y="0"/>
                <wp:positionH relativeFrom="column">
                  <wp:posOffset>2351405</wp:posOffset>
                </wp:positionH>
                <wp:positionV relativeFrom="paragraph">
                  <wp:posOffset>165100</wp:posOffset>
                </wp:positionV>
                <wp:extent cx="3961130" cy="3141345"/>
                <wp:effectExtent l="0" t="0" r="0" b="382905"/>
                <wp:wrapNone/>
                <wp:docPr id="16" name="五角星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1446">
                          <a:off x="0" y="0"/>
                          <a:ext cx="3961130" cy="3141345"/>
                        </a:xfrm>
                        <a:prstGeom prst="star5">
                          <a:avLst>
                            <a:gd name="adj" fmla="val 17097"/>
                            <a:gd name="hf" fmla="val 105146"/>
                            <a:gd name="vf" fmla="val 11055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16" o:spid="_x0000_s1026" style="position:absolute;margin-left:185.15pt;margin-top:13pt;width:311.9pt;height:247.35pt;rotation:1727361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1130,314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" path="m4,1199884r1562008,56230l1980565,r418553,1256114l3961126,1199884,2657798,1919975r546821,1221362l1980565,2330263,756511,3141337,1303332,1919975,4,1199884xe" fillcolor="#8aabd3 [2132]" stroked="f" strokeweight="2pt">
                <v:fill color2="#d6e2f0 [756]" rotate="t" colors="0 #9ab5e4;.5 #c2d1ed;1 #e1e8f5" focus="100%" type="gradient"/>
                <v:path arrowok="t" o:connecttype="custom" o:connectlocs="4,1199884;1562012,1256114;1980565,0;2399118,1256114;3961126,1199884;2657798,1919975;3204619,3141337;1980565,2330263;756511,3141337;1303332,1919975;4,1199884" o:connectangles="0,0,0,0,0,0,0,0,0,0,0"/>
              </v:shape>
            </w:pict>
          </mc:Fallback>
        </mc:AlternateContent>
      </w:r>
      <w:r w:rsidR="006E7789" w:rsidRPr="007E6B14">
        <w:rPr>
          <w:rStyle w:val="textrunscx233035858"/>
          <w:rFonts w:ascii="微軟正黑體" w:eastAsia="微軟正黑體" w:hAnsi="微軟正黑體" w:cs="Arial" w:hint="eastAsia"/>
          <w:b/>
        </w:rPr>
        <w:t>一、招生對象</w:t>
      </w:r>
      <w:r w:rsidR="006E7789" w:rsidRPr="00957C5D">
        <w:rPr>
          <w:rStyle w:val="textrunscx233035858"/>
          <w:rFonts w:ascii="微軟正黑體" w:eastAsia="微軟正黑體" w:hAnsi="微軟正黑體" w:cs="Arial" w:hint="eastAsia"/>
        </w:rPr>
        <w:t>：</w:t>
      </w:r>
      <w:r w:rsidR="006E7789">
        <w:rPr>
          <w:rStyle w:val="textrunscx233035858"/>
          <w:rFonts w:ascii="微軟正黑體" w:eastAsia="微軟正黑體" w:hAnsi="微軟正黑體" w:cs="Arial" w:hint="eastAsia"/>
        </w:rPr>
        <w:t>全國</w:t>
      </w:r>
      <w:r w:rsidR="006E7789" w:rsidRPr="00957C5D">
        <w:rPr>
          <w:rStyle w:val="textrunscx233035858"/>
          <w:rFonts w:ascii="微軟正黑體" w:eastAsia="微軟正黑體" w:hAnsi="微軟正黑體" w:cs="Arial" w:hint="eastAsia"/>
        </w:rPr>
        <w:t>高中職生(含應屆新生及應屆畢業生)</w:t>
      </w:r>
      <w:r w:rsidR="006E7789"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 w:rsidRPr="007E6B14">
        <w:rPr>
          <w:rStyle w:val="textrunscx233035858"/>
          <w:rFonts w:ascii="微軟正黑體" w:eastAsia="微軟正黑體" w:hAnsi="微軟正黑體" w:cs="Arial" w:hint="eastAsia"/>
          <w:b/>
        </w:rPr>
        <w:t>二、營期時間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：201</w:t>
      </w:r>
      <w:r>
        <w:rPr>
          <w:rStyle w:val="textrunscx233035858"/>
          <w:rFonts w:ascii="微軟正黑體" w:eastAsia="微軟正黑體" w:hAnsi="微軟正黑體" w:cs="Arial" w:hint="eastAsia"/>
        </w:rPr>
        <w:t>3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/7/</w:t>
      </w:r>
      <w:r>
        <w:rPr>
          <w:rStyle w:val="textrunscx233035858"/>
          <w:rFonts w:ascii="微軟正黑體" w:eastAsia="微軟正黑體" w:hAnsi="微軟正黑體" w:cs="Arial" w:hint="eastAsia"/>
        </w:rPr>
        <w:t>28~8/2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 w:rsidRPr="007E6B14">
        <w:rPr>
          <w:rStyle w:val="textrunscx233035858"/>
          <w:rFonts w:ascii="微軟正黑體" w:eastAsia="微軟正黑體" w:hAnsi="微軟正黑體" w:cs="Arial" w:hint="eastAsia"/>
          <w:b/>
        </w:rPr>
        <w:t>三、地點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：清華大學及新竹縣山區一夜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Style w:val="eopscx233035858"/>
          <w:rFonts w:ascii="微軟正黑體" w:eastAsia="微軟正黑體" w:hAnsi="微軟正黑體" w:cs="Arial" w:hint="eastAsia"/>
        </w:rPr>
      </w:pPr>
      <w:r w:rsidRPr="00957C5D">
        <w:rPr>
          <w:rStyle w:val="textrunscx233035858"/>
          <w:rFonts w:ascii="微軟正黑體" w:eastAsia="微軟正黑體" w:hAnsi="微軟正黑體" w:cs="Arial" w:hint="eastAsia"/>
          <w:b/>
        </w:rPr>
        <w:t>四</w:t>
      </w:r>
      <w:r w:rsidRPr="007E6B14">
        <w:rPr>
          <w:rStyle w:val="textrunscx233035858"/>
          <w:rFonts w:ascii="微軟正黑體" w:eastAsia="微軟正黑體" w:hAnsi="微軟正黑體" w:cs="Arial" w:hint="eastAsia"/>
          <w:b/>
        </w:rPr>
        <w:t>、內容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：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ind w:left="480"/>
        <w:textAlignment w:val="baseline"/>
        <w:rPr>
          <w:rFonts w:ascii="微軟正黑體" w:eastAsia="微軟正黑體" w:hAnsi="微軟正黑體" w:cs="Arial"/>
        </w:rPr>
      </w:pPr>
      <w:r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 w:rsidRPr="00957C5D">
        <w:rPr>
          <w:rStyle w:val="textrunscx233035858"/>
          <w:rFonts w:ascii="微軟正黑體" w:eastAsia="微軟正黑體" w:hAnsi="微軟正黑體" w:cs="Arial" w:hint="eastAsia"/>
        </w:rPr>
        <w:t>基礎及選修課程－</w:t>
      </w:r>
      <w:r>
        <w:rPr>
          <w:rStyle w:val="textrunscx233035858"/>
          <w:rFonts w:ascii="微軟正黑體" w:eastAsia="微軟正黑體" w:hAnsi="微軟正黑體" w:cs="Arial" w:hint="eastAsia"/>
        </w:rPr>
        <w:t>必修基本天文知識及其應用，且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安排不同進階課程，可依自己的喜好選課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ind w:firstLine="480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 w:rsidRPr="00957C5D">
        <w:rPr>
          <w:rStyle w:val="textrunscx233035858"/>
          <w:rFonts w:ascii="微軟正黑體" w:eastAsia="微軟正黑體" w:hAnsi="微軟正黑體" w:cs="Arial" w:hint="eastAsia"/>
        </w:rPr>
        <w:t>教授演講課程－邀請國內外知名學者專家蒞臨演講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ind w:firstLine="480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 w:rsidRPr="00957C5D">
        <w:rPr>
          <w:rStyle w:val="textrunscx233035858"/>
          <w:rFonts w:ascii="微軟正黑體" w:eastAsia="微軟正黑體" w:hAnsi="微軟正黑體" w:cs="Arial" w:hint="eastAsia"/>
        </w:rPr>
        <w:t>夜間觀測課程</w:t>
      </w:r>
      <w:r w:rsidRPr="00AB6202">
        <w:rPr>
          <w:rStyle w:val="textrunscx233035858"/>
          <w:rFonts w:ascii="微軟正黑體" w:eastAsia="微軟正黑體" w:hAnsi="微軟正黑體" w:cs="Arial" w:hint="eastAsia"/>
        </w:rPr>
        <w:t>－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夜間實際認</w:t>
      </w:r>
      <w:r>
        <w:rPr>
          <w:rStyle w:val="textrunscx233035858"/>
          <w:rFonts w:ascii="微軟正黑體" w:eastAsia="微軟正黑體" w:hAnsi="微軟正黑體" w:cs="Arial" w:hint="eastAsia"/>
        </w:rPr>
        <w:t>識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星</w:t>
      </w:r>
      <w:r>
        <w:rPr>
          <w:rStyle w:val="textrunscx233035858"/>
          <w:rFonts w:ascii="微軟正黑體" w:eastAsia="微軟正黑體" w:hAnsi="微軟正黑體" w:cs="Arial" w:hint="eastAsia"/>
        </w:rPr>
        <w:t>空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及儀器操作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ind w:left="480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>
        <w:rPr>
          <w:rStyle w:val="textrunscx233035858"/>
          <w:rFonts w:ascii="微軟正黑體" w:eastAsia="微軟正黑體" w:hAnsi="微軟正黑體" w:cs="Arial" w:hint="eastAsia"/>
        </w:rPr>
        <w:t>另外，還有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舞會</w:t>
      </w:r>
      <w:r>
        <w:rPr>
          <w:rStyle w:val="textrunscx233035858"/>
          <w:rFonts w:ascii="微軟正黑體" w:eastAsia="微軟正黑體" w:hAnsi="微軟正黑體" w:cs="Arial" w:hint="eastAsia"/>
        </w:rPr>
        <w:t>、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晚會</w:t>
      </w:r>
      <w:r>
        <w:rPr>
          <w:rStyle w:val="textrunscx233035858"/>
          <w:rFonts w:ascii="微軟正黑體" w:eastAsia="微軟正黑體" w:hAnsi="微軟正黑體" w:cs="Arial" w:hint="eastAsia"/>
        </w:rPr>
        <w:t>、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實</w:t>
      </w:r>
      <w:r>
        <w:rPr>
          <w:rStyle w:val="textrunscx233035858"/>
          <w:rFonts w:ascii="微軟正黑體" w:eastAsia="微軟正黑體" w:hAnsi="微軟正黑體" w:cs="Arial" w:hint="eastAsia"/>
        </w:rPr>
        <w:t>作課程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......眾多精彩繽紛活動，讓你留下難忘的美麗回憶</w:t>
      </w:r>
      <w:r>
        <w:rPr>
          <w:rStyle w:val="eopscx233035858"/>
          <w:rFonts w:ascii="微軟正黑體" w:eastAsia="微軟正黑體" w:hAnsi="微軟正黑體" w:cs="Arial" w:hint="eastAsia"/>
        </w:rPr>
        <w:t>！</w:t>
      </w:r>
    </w:p>
    <w:p w:rsidR="006E7789" w:rsidRPr="007E6B14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Fonts w:ascii="微軟正黑體" w:eastAsia="微軟正黑體" w:hAnsi="微軟正黑體" w:cs="Arial"/>
          <w:b/>
          <w:sz w:val="16"/>
          <w:szCs w:val="16"/>
        </w:rPr>
      </w:pPr>
      <w:r w:rsidRPr="007E6B14">
        <w:rPr>
          <w:rStyle w:val="textrunscx233035858"/>
          <w:rFonts w:ascii="微軟正黑體" w:eastAsia="微軟正黑體" w:hAnsi="微軟正黑體" w:cs="Arial" w:hint="eastAsia"/>
          <w:b/>
        </w:rPr>
        <w:t>五、報名方法</w:t>
      </w:r>
      <w:r w:rsidRPr="007E6B14">
        <w:rPr>
          <w:rStyle w:val="eopscx233035858"/>
          <w:rFonts w:ascii="微軟正黑體" w:eastAsia="微軟正黑體" w:hAnsi="微軟正黑體" w:cs="Arial" w:hint="eastAsia"/>
          <w:b/>
        </w:rPr>
        <w:t> </w:t>
      </w:r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ind w:left="480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 w:rsidRPr="00957C5D">
        <w:rPr>
          <w:rStyle w:val="textrunscx233035858"/>
          <w:rFonts w:ascii="微軟正黑體" w:eastAsia="微軟正黑體" w:hAnsi="微軟正黑體" w:cs="Arial" w:hint="eastAsia"/>
        </w:rPr>
        <w:t>紙本報名：向學校索取報名表或上天文營網頁下載，填妥後並附上掛號回郵信封一只，寄到新竹郵政2-253信箱，星空之子天文營收</w:t>
      </w:r>
      <w:r w:rsidRPr="00957C5D">
        <w:rPr>
          <w:rStyle w:val="eopscx233035858"/>
          <w:rFonts w:ascii="微軟正黑體" w:eastAsia="微軟正黑體" w:hAnsi="微軟正黑體" w:cs="Arial" w:hint="eastAsia"/>
        </w:rPr>
        <w:t> </w:t>
      </w:r>
    </w:p>
    <w:p w:rsidR="006E7789" w:rsidRPr="00957C5D" w:rsidRDefault="003F557A" w:rsidP="006E7789">
      <w:pPr>
        <w:pStyle w:val="paragraphscx233035858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right" w:pos="8306"/>
        </w:tabs>
        <w:snapToGrid w:val="0"/>
        <w:spacing w:before="0" w:beforeAutospacing="0" w:after="0" w:afterAutospacing="0" w:line="120" w:lineRule="atLeast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>
        <w:rPr>
          <w:rFonts w:ascii="微軟正黑體" w:eastAsia="微軟正黑體" w:hAnsi="微軟正黑體" w:cs="Arial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65975</wp:posOffset>
                </wp:positionV>
                <wp:extent cx="5829300" cy="3144520"/>
                <wp:effectExtent l="9525" t="8890" r="9525" b="666115"/>
                <wp:wrapNone/>
                <wp:docPr id="10" name="雲朵形圖說文字 10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44520"/>
                        </a:xfrm>
                        <a:prstGeom prst="cloudCallout">
                          <a:avLst>
                            <a:gd name="adj1" fmla="val -36037"/>
                            <a:gd name="adj2" fmla="val 67972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808080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57A" w:rsidRDefault="003F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10" o:spid="_x0000_s1027" type="#_x0000_t106" alt="90%" style="position:absolute;margin-left:9pt;margin-top:564.25pt;width:459pt;height:24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" adj="3016,25482" fillcolor="black" strokeweight="0">
                <v:fill r:id="rId6" o:title="" color2="gray" type="pattern"/>
                <v:textbox>
                  <w:txbxContent>
                    <w:p w:rsidR="003F557A" w:rsidRDefault="003F557A"/>
                  </w:txbxContent>
                </v:textbox>
              </v:shape>
            </w:pict>
          </mc:Fallback>
        </mc:AlternateContent>
      </w:r>
      <w:r w:rsidR="006E7789" w:rsidRPr="00957C5D">
        <w:rPr>
          <w:rStyle w:val="textrunscx233035858"/>
          <w:rFonts w:ascii="微軟正黑體" w:eastAsia="微軟正黑體" w:hAnsi="微軟正黑體" w:cs="Arial" w:hint="eastAsia"/>
        </w:rPr>
        <w:t> </w:t>
      </w:r>
      <w:r w:rsidR="006E7789" w:rsidRPr="00957C5D">
        <w:rPr>
          <w:rStyle w:val="apple-converted-space"/>
          <w:rFonts w:ascii="微軟正黑體" w:eastAsia="微軟正黑體" w:hAnsi="微軟正黑體" w:cs="Arial" w:hint="eastAsia"/>
        </w:rPr>
        <w:t> </w:t>
      </w:r>
      <w:r w:rsidR="006E7789">
        <w:rPr>
          <w:rStyle w:val="textrunscx233035858"/>
          <w:rFonts w:ascii="微軟正黑體" w:eastAsia="微軟正黑體" w:hAnsi="微軟正黑體" w:cs="Arial" w:hint="eastAsia"/>
        </w:rPr>
        <w:tab/>
      </w:r>
      <w:r w:rsidR="006E7789">
        <w:rPr>
          <w:rStyle w:val="eopscx233035858"/>
          <w:rFonts w:ascii="微軟正黑體" w:eastAsia="微軟正黑體" w:hAnsi="微軟正黑體" w:cs="Arial" w:hint="eastAsia"/>
        </w:rPr>
        <w:sym w:font="ZapfDingbats" w:char="F0AB"/>
      </w:r>
      <w:r w:rsidR="006E7789" w:rsidRPr="00957C5D">
        <w:rPr>
          <w:rStyle w:val="textrunscx233035858"/>
          <w:rFonts w:ascii="微軟正黑體" w:eastAsia="微軟正黑體" w:hAnsi="微軟正黑體" w:cs="Arial" w:hint="eastAsia"/>
        </w:rPr>
        <w:t>網路報名：請連上天文營網頁，填妥登錄報名資料。</w:t>
      </w:r>
      <w:r w:rsidR="006E7789" w:rsidRPr="00957C5D">
        <w:rPr>
          <w:rStyle w:val="eopscx233035858"/>
          <w:rFonts w:ascii="微軟正黑體" w:eastAsia="微軟正黑體" w:hAnsi="微軟正黑體" w:cs="Arial" w:hint="eastAsia"/>
        </w:rPr>
        <w:t> </w:t>
      </w:r>
      <w:r w:rsidR="006E7789">
        <w:rPr>
          <w:rStyle w:val="eopscx233035858"/>
          <w:rFonts w:ascii="微軟正黑體" w:eastAsia="微軟正黑體" w:hAnsi="微軟正黑體" w:cs="Arial"/>
        </w:rPr>
        <w:tab/>
      </w:r>
    </w:p>
    <w:p w:rsidR="003F557A" w:rsidRPr="003F557A" w:rsidRDefault="003F557A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Style w:val="textrunscx233035858"/>
          <w:rFonts w:ascii="微軟正黑體" w:eastAsia="微軟正黑體" w:hAnsi="微軟正黑體" w:cs="Arial" w:hint="eastAsia"/>
        </w:rPr>
      </w:pPr>
      <w:r>
        <w:rPr>
          <w:rStyle w:val="textrunscx233035858"/>
          <w:rFonts w:ascii="微軟正黑體" w:eastAsia="微軟正黑體" w:hAnsi="微軟正黑體" w:cs="Arial" w:hint="eastAsia"/>
          <w:b/>
        </w:rPr>
        <w:t>報名期限：</w:t>
      </w:r>
      <w:r w:rsidRPr="003F557A">
        <w:rPr>
          <w:rStyle w:val="textrunscx233035858"/>
          <w:rFonts w:ascii="微軟正黑體" w:eastAsia="微軟正黑體" w:hAnsi="微軟正黑體" w:cs="Arial" w:hint="eastAsia"/>
        </w:rPr>
        <w:t>2/28至4/24晚上23:59分</w:t>
      </w:r>
      <w:proofErr w:type="gramStart"/>
      <w:r w:rsidRPr="003F557A">
        <w:rPr>
          <w:rStyle w:val="textrunscx233035858"/>
          <w:rFonts w:ascii="微軟正黑體" w:eastAsia="微軟正黑體" w:hAnsi="微軟正黑體" w:cs="Arial" w:hint="eastAsia"/>
        </w:rPr>
        <w:t>止</w:t>
      </w:r>
      <w:proofErr w:type="gramEnd"/>
    </w:p>
    <w:p w:rsidR="006E7789" w:rsidRPr="00957C5D" w:rsidRDefault="006E7789" w:rsidP="006E7789">
      <w:pPr>
        <w:pStyle w:val="paragraphscx233035858"/>
        <w:snapToGrid w:val="0"/>
        <w:spacing w:before="0" w:beforeAutospacing="0" w:after="0" w:afterAutospacing="0" w:line="120" w:lineRule="atLeast"/>
        <w:textAlignment w:val="baseline"/>
        <w:rPr>
          <w:rFonts w:ascii="微軟正黑體" w:eastAsia="微軟正黑體" w:hAnsi="微軟正黑體" w:cs="Arial"/>
          <w:sz w:val="16"/>
          <w:szCs w:val="16"/>
        </w:rPr>
      </w:pPr>
      <w:r w:rsidRPr="007E6B14">
        <w:rPr>
          <w:rStyle w:val="textrunscx233035858"/>
          <w:rFonts w:ascii="微軟正黑體" w:eastAsia="微軟正黑體" w:hAnsi="微軟正黑體" w:cs="Arial" w:hint="eastAsia"/>
          <w:b/>
        </w:rPr>
        <w:t>錄取通知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：將於5/</w:t>
      </w:r>
      <w:r w:rsidR="003F557A">
        <w:rPr>
          <w:rStyle w:val="textrunscx233035858"/>
          <w:rFonts w:ascii="微軟正黑體" w:eastAsia="微軟正黑體" w:hAnsi="微軟正黑體" w:cs="Arial" w:hint="eastAsia"/>
        </w:rPr>
        <w:t>5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寄發，5/</w:t>
      </w:r>
      <w:r w:rsidR="003F557A">
        <w:rPr>
          <w:rStyle w:val="textrunscx233035858"/>
          <w:rFonts w:ascii="微軟正黑體" w:eastAsia="微軟正黑體" w:hAnsi="微軟正黑體" w:cs="Arial" w:hint="eastAsia"/>
        </w:rPr>
        <w:t>6</w:t>
      </w:r>
      <w:r w:rsidRPr="00957C5D">
        <w:rPr>
          <w:rStyle w:val="textrunscx233035858"/>
          <w:rFonts w:ascii="微軟正黑體" w:eastAsia="微軟正黑體" w:hAnsi="微軟正黑體" w:cs="Arial" w:hint="eastAsia"/>
        </w:rPr>
        <w:t>公布於網頁上</w:t>
      </w:r>
    </w:p>
    <w:p w:rsidR="006E7789" w:rsidRPr="006E7789" w:rsidRDefault="003F557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AD3CF8" wp14:editId="3708D734">
                <wp:simplePos x="0" y="0"/>
                <wp:positionH relativeFrom="column">
                  <wp:posOffset>-771525</wp:posOffset>
                </wp:positionH>
                <wp:positionV relativeFrom="paragraph">
                  <wp:posOffset>149225</wp:posOffset>
                </wp:positionV>
                <wp:extent cx="6334125" cy="3105150"/>
                <wp:effectExtent l="19050" t="19050" r="219075" b="704850"/>
                <wp:wrapNone/>
                <wp:docPr id="14" name="橢圓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105150"/>
                        </a:xfrm>
                        <a:prstGeom prst="wedgeEllipseCallout">
                          <a:avLst>
                            <a:gd name="adj1" fmla="val 53302"/>
                            <a:gd name="adj2" fmla="val 72283"/>
                          </a:avLst>
                        </a:prstGeom>
                        <a:pattFill prst="pct90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57A" w:rsidRPr="003F557A" w:rsidRDefault="003F557A" w:rsidP="003F557A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4" o:spid="_x0000_s1028" type="#_x0000_t63" style="position:absolute;margin-left:-60.75pt;margin-top:11.75pt;width:498.75pt;height:244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" adj="22313,26413" fillcolor="black [3200]" stroked="f" strokeweight="2pt">
                <v:fill r:id="rId6" o:title="" color2="white [3212]" type="pattern"/>
                <v:textbox>
                  <w:txbxContent>
                    <w:p w:rsidR="003F557A" w:rsidRPr="003F557A" w:rsidRDefault="003F557A" w:rsidP="003F557A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789" w:rsidRPr="006E7789" w:rsidRDefault="006E7789">
      <w:pPr>
        <w:rPr>
          <w:rFonts w:hint="eastAsia"/>
        </w:rPr>
      </w:pPr>
    </w:p>
    <w:p w:rsidR="003F557A" w:rsidRDefault="003F557A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</w:rPr>
      </w:pPr>
    </w:p>
    <w:p w:rsidR="003F557A" w:rsidRDefault="003F557A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65975</wp:posOffset>
                </wp:positionV>
                <wp:extent cx="5829300" cy="3144520"/>
                <wp:effectExtent l="9525" t="8890" r="9525" b="666115"/>
                <wp:wrapNone/>
                <wp:docPr id="13" name="雲朵形圖說文字 13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44520"/>
                        </a:xfrm>
                        <a:prstGeom prst="cloudCallout">
                          <a:avLst>
                            <a:gd name="adj1" fmla="val -36037"/>
                            <a:gd name="adj2" fmla="val 67972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808080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57A" w:rsidRDefault="003F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13" o:spid="_x0000_s1029" type="#_x0000_t106" alt="90%" style="position:absolute;margin-left:9pt;margin-top:564.25pt;width:459pt;height:24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" adj="3016,25482" fillcolor="black" strokeweight="0">
                <v:fill r:id="rId6" o:title="" color2="gray" type="pattern"/>
                <v:textbox>
                  <w:txbxContent>
                    <w:p w:rsidR="003F557A" w:rsidRDefault="003F557A"/>
                  </w:txbxContent>
                </v:textbox>
              </v:shape>
            </w:pict>
          </mc:Fallback>
        </mc:AlternateContent>
      </w:r>
    </w:p>
    <w:p w:rsidR="006E7789" w:rsidRPr="003F557A" w:rsidRDefault="006E7789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  <w:color w:val="FFFFFF" w:themeColor="background1"/>
        </w:rPr>
      </w:pP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網頁</w:t>
      </w: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 xml:space="preserve">   </w:t>
      </w:r>
      <w:r w:rsidRPr="003F557A">
        <w:rPr>
          <w:rFonts w:ascii="微軟正黑體" w:eastAsia="微軟正黑體" w:hAnsi="微軟正黑體"/>
          <w:b/>
          <w:color w:val="FFFFFF" w:themeColor="background1"/>
        </w:rPr>
        <w:t>http://my.nthu.edu.tw/~res9202/astrocamp/2013/index.html</w:t>
      </w:r>
    </w:p>
    <w:p w:rsidR="006E7789" w:rsidRPr="003F557A" w:rsidRDefault="006E7789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  <w:color w:val="FFFFFF" w:themeColor="background1"/>
        </w:rPr>
      </w:pP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Email</w:t>
      </w: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ab/>
        <w:t xml:space="preserve">  </w:t>
      </w: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NTH</w:t>
      </w: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U</w:t>
      </w: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.Astrocamp@gmail.com</w:t>
      </w:r>
    </w:p>
    <w:p w:rsidR="006E7789" w:rsidRPr="003F557A" w:rsidRDefault="006E7789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  <w:color w:val="FFFFFF" w:themeColor="background1"/>
        </w:rPr>
      </w:pPr>
      <w:r w:rsidRPr="003F557A">
        <w:rPr>
          <w:rFonts w:ascii="微軟正黑體" w:eastAsia="微軟正黑體" w:hAnsi="微軟正黑體" w:hint="eastAsia"/>
          <w:b/>
          <w:color w:val="FFFFFF" w:themeColor="background1"/>
        </w:rPr>
        <w:t>通訊地址  新竹郵政2-253信箱</w:t>
      </w:r>
    </w:p>
    <w:p w:rsidR="006E7789" w:rsidRPr="003F557A" w:rsidRDefault="00A10904" w:rsidP="006E7789">
      <w:pPr>
        <w:snapToGrid w:val="0"/>
        <w:spacing w:line="120" w:lineRule="atLeast"/>
        <w:rPr>
          <w:rFonts w:ascii="微軟正黑體" w:eastAsia="微軟正黑體" w:hAnsi="微軟正黑體" w:hint="eastAsia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C80DE" wp14:editId="37988264">
                <wp:simplePos x="0" y="0"/>
                <wp:positionH relativeFrom="column">
                  <wp:posOffset>3935095</wp:posOffset>
                </wp:positionH>
                <wp:positionV relativeFrom="paragraph">
                  <wp:posOffset>126365</wp:posOffset>
                </wp:positionV>
                <wp:extent cx="771525" cy="733425"/>
                <wp:effectExtent l="0" t="0" r="9525" b="9525"/>
                <wp:wrapNone/>
                <wp:docPr id="15" name="四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33425"/>
                        </a:xfrm>
                        <a:prstGeom prst="star4">
                          <a:avLst/>
                        </a:prstGeom>
                        <a:pattFill prst="pct4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15" o:spid="_x0000_s1026" type="#_x0000_t187" style="position:absolute;margin-left:309.85pt;margin-top:9.95pt;width:60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" fillcolor="#4f81bd [3204]" stroked="f" strokeweight="2pt">
                <v:fill r:id="rId9" o:title="" color2="white [3212]" type="pattern"/>
              </v:shape>
            </w:pict>
          </mc:Fallback>
        </mc:AlternateContent>
      </w:r>
      <w:r w:rsidR="006E7789" w:rsidRPr="003F557A">
        <w:rPr>
          <w:rFonts w:ascii="微軟正黑體" w:eastAsia="微軟正黑體" w:hAnsi="微軟正黑體" w:hint="eastAsia"/>
          <w:b/>
          <w:color w:val="FFFFFF" w:themeColor="background1"/>
        </w:rPr>
        <w:t>聯絡人</w:t>
      </w:r>
      <w:r w:rsidR="006E7789" w:rsidRPr="003F557A">
        <w:rPr>
          <w:rFonts w:ascii="微軟正黑體" w:eastAsia="微軟正黑體" w:hAnsi="微軟正黑體" w:hint="eastAsia"/>
          <w:b/>
          <w:color w:val="FFFFFF" w:themeColor="background1"/>
        </w:rPr>
        <w:tab/>
        <w:t xml:space="preserve">  </w:t>
      </w:r>
      <w:r w:rsidR="006E7789" w:rsidRPr="003F557A">
        <w:rPr>
          <w:rFonts w:ascii="微軟正黑體" w:eastAsia="微軟正黑體" w:hAnsi="微軟正黑體" w:hint="eastAsia"/>
          <w:b/>
          <w:color w:val="FFFFFF" w:themeColor="background1"/>
        </w:rPr>
        <w:t>李沅達</w:t>
      </w:r>
      <w:r w:rsidR="006E7789" w:rsidRPr="003F557A">
        <w:rPr>
          <w:rFonts w:ascii="微軟正黑體" w:eastAsia="微軟正黑體" w:hAnsi="微軟正黑體" w:hint="eastAsia"/>
          <w:b/>
          <w:color w:val="FFFFFF" w:themeColor="background1"/>
        </w:rPr>
        <w:t xml:space="preserve">  09</w:t>
      </w:r>
      <w:r w:rsidR="006E7789" w:rsidRPr="003F557A">
        <w:rPr>
          <w:rFonts w:ascii="微軟正黑體" w:eastAsia="微軟正黑體" w:hAnsi="微軟正黑體" w:hint="eastAsia"/>
          <w:b/>
          <w:color w:val="FFFFFF" w:themeColor="background1"/>
        </w:rPr>
        <w:t>16106229</w:t>
      </w:r>
    </w:p>
    <w:p w:rsidR="006E7789" w:rsidRPr="006E7789" w:rsidRDefault="003F55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65975</wp:posOffset>
                </wp:positionV>
                <wp:extent cx="5829300" cy="3144520"/>
                <wp:effectExtent l="9525" t="8890" r="9525" b="666115"/>
                <wp:wrapNone/>
                <wp:docPr id="12" name="雲朵形圖說文字 12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44520"/>
                        </a:xfrm>
                        <a:prstGeom prst="cloudCallout">
                          <a:avLst>
                            <a:gd name="adj1" fmla="val -36037"/>
                            <a:gd name="adj2" fmla="val 67972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808080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57A" w:rsidRDefault="003F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12" o:spid="_x0000_s1030" type="#_x0000_t106" alt="90%" style="position:absolute;margin-left:9pt;margin-top:564.25pt;width:459pt;height:247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" adj="3016,25482" fillcolor="black" strokeweight="0">
                <v:fill r:id="rId6" o:title="" color2="gray" type="pattern"/>
                <v:textbox>
                  <w:txbxContent>
                    <w:p w:rsidR="003F557A" w:rsidRDefault="003F55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65975</wp:posOffset>
                </wp:positionV>
                <wp:extent cx="5829300" cy="3144520"/>
                <wp:effectExtent l="9525" t="8890" r="9525" b="666115"/>
                <wp:wrapNone/>
                <wp:docPr id="11" name="雲朵形圖說文字 11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44520"/>
                        </a:xfrm>
                        <a:prstGeom prst="cloudCallout">
                          <a:avLst>
                            <a:gd name="adj1" fmla="val -36037"/>
                            <a:gd name="adj2" fmla="val 67972"/>
                          </a:avLst>
                        </a:prstGeom>
                        <a:pattFill prst="pct90">
                          <a:fgClr>
                            <a:srgbClr val="000000"/>
                          </a:fgClr>
                          <a:bgClr>
                            <a:srgbClr val="808080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57A" w:rsidRDefault="003F5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11" o:spid="_x0000_s1031" type="#_x0000_t106" alt="90%" style="position:absolute;margin-left:9pt;margin-top:564.25pt;width:459pt;height:24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" adj="3016,25482" fillcolor="black" strokeweight="0">
                <v:fill r:id="rId6" o:title="" color2="gray" type="pattern"/>
                <v:textbox>
                  <w:txbxContent>
                    <w:p w:rsidR="003F557A" w:rsidRDefault="003F557A"/>
                  </w:txbxContent>
                </v:textbox>
              </v:shape>
            </w:pict>
          </mc:Fallback>
        </mc:AlternateContent>
      </w:r>
    </w:p>
    <w:sectPr w:rsidR="006E7789" w:rsidRPr="006E77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特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89"/>
    <w:rsid w:val="003F557A"/>
    <w:rsid w:val="006E7789"/>
    <w:rsid w:val="00A10904"/>
    <w:rsid w:val="00B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33035858">
    <w:name w:val="paragraph scx233035858"/>
    <w:basedOn w:val="a"/>
    <w:rsid w:val="006E77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runscx233035858">
    <w:name w:val="textrun scx233035858"/>
    <w:basedOn w:val="a0"/>
    <w:rsid w:val="006E7789"/>
  </w:style>
  <w:style w:type="character" w:customStyle="1" w:styleId="eopscx233035858">
    <w:name w:val="eop scx233035858"/>
    <w:basedOn w:val="a0"/>
    <w:rsid w:val="006E7789"/>
  </w:style>
  <w:style w:type="character" w:customStyle="1" w:styleId="apple-converted-space">
    <w:name w:val="apple-converted-space"/>
    <w:basedOn w:val="a0"/>
    <w:rsid w:val="006E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33035858">
    <w:name w:val="paragraph scx233035858"/>
    <w:basedOn w:val="a"/>
    <w:rsid w:val="006E77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runscx233035858">
    <w:name w:val="textrun scx233035858"/>
    <w:basedOn w:val="a0"/>
    <w:rsid w:val="006E7789"/>
  </w:style>
  <w:style w:type="character" w:customStyle="1" w:styleId="eopscx233035858">
    <w:name w:val="eop scx233035858"/>
    <w:basedOn w:val="a0"/>
    <w:rsid w:val="006E7789"/>
  </w:style>
  <w:style w:type="character" w:customStyle="1" w:styleId="apple-converted-space">
    <w:name w:val="apple-converted-space"/>
    <w:basedOn w:val="a0"/>
    <w:rsid w:val="006E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E759-0AD9-4A39-A113-E0F9891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3-02-27T04:24:00Z</dcterms:created>
  <dcterms:modified xsi:type="dcterms:W3CDTF">2013-02-27T04:57:00Z</dcterms:modified>
</cp:coreProperties>
</file>